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9824" w:type="dxa"/>
        <w:tblInd w:w="94" w:type="dxa"/>
        <w:tblLook w:val="04A0" w:firstRow="1" w:lastRow="0" w:firstColumn="1" w:lastColumn="0" w:noHBand="0" w:noVBand="1"/>
      </w:tblPr>
      <w:tblGrid>
        <w:gridCol w:w="3288"/>
        <w:gridCol w:w="6536"/>
      </w:tblGrid>
      <w:tr w:rsidR="000717AD" w:rsidTr="00F93053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</w:t>
            </w:r>
            <w:proofErr w:type="spellStart"/>
            <w:r w:rsidR="00F274FD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r w:rsidR="00F274FD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proofErr w:type="spellEnd"/>
            <w:r w:rsidR="00F274FD">
              <w:rPr>
                <w:rFonts w:ascii="Times New Roman" w:eastAsia="Times New Roman" w:hAnsi="Times New Roman"/>
                <w:color w:val="000000"/>
                <w:lang w:eastAsia="ru-RU"/>
              </w:rPr>
              <w:t>. Разумное</w:t>
            </w: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 w:rsidR="006A2653">
              <w:rPr>
                <w:rFonts w:ascii="Times New Roman" w:eastAsia="Times New Roman" w:hAnsi="Times New Roman"/>
                <w:color w:val="000000"/>
                <w:lang w:eastAsia="ru-RU"/>
              </w:rPr>
              <w:t>ул. Вересковая, д. 2</w:t>
            </w:r>
          </w:p>
        </w:tc>
      </w:tr>
      <w:tr w:rsidR="000717AD" w:rsidTr="00F93053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547"/>
        <w:gridCol w:w="4820"/>
      </w:tblGrid>
      <w:tr w:rsidR="000717AD" w:rsidTr="00F93053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F93053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3C21E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 w:rsidR="007E6204">
              <w:rPr>
                <w:rFonts w:ascii="Times New Roman" w:eastAsia="Times New Roman" w:hAnsi="Times New Roman"/>
                <w:color w:val="000000"/>
                <w:lang w:eastAsia="ru-RU"/>
              </w:rPr>
              <w:t>.2020</w:t>
            </w:r>
          </w:p>
        </w:tc>
      </w:tr>
      <w:tr w:rsidR="000717AD" w:rsidTr="00F93053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7E620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3.2019</w:t>
            </w:r>
          </w:p>
        </w:tc>
      </w:tr>
      <w:tr w:rsidR="000717AD" w:rsidTr="00F93053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7E620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9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657"/>
        <w:gridCol w:w="4820"/>
      </w:tblGrid>
      <w:tr w:rsidR="000717AD" w:rsidTr="00F93053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7E6204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620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620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620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6204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6204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7E620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7E620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7E620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E6204" w:rsidTr="00F9305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620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620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620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6204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6204" w:rsidRDefault="007E6204" w:rsidP="00F93053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7E6204">
              <w:rPr>
                <w:rFonts w:ascii="Times New Roman" w:eastAsia="Times New Roman" w:hAnsi="Times New Roman"/>
                <w:color w:val="000000"/>
                <w:lang w:val="en-US" w:eastAsia="ru-RU"/>
              </w:rPr>
              <w:t>-784 828</w:t>
            </w:r>
            <w:r w:rsidR="00BD1AAE" w:rsidRPr="007E620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7E620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7E620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E6204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620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6204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620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6204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6204" w:rsidRDefault="007E6204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7E6204">
              <w:rPr>
                <w:rFonts w:ascii="Times New Roman" w:eastAsia="Times New Roman" w:hAnsi="Times New Roman"/>
                <w:color w:val="000000"/>
                <w:lang w:eastAsia="ru-RU"/>
              </w:rPr>
              <w:t>351 826</w:t>
            </w:r>
            <w:r w:rsidR="00BD1AAE" w:rsidRPr="007E620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7E620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7E620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E6204" w:rsidTr="00F9305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620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6204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620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6204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6204" w:rsidRDefault="007E6204" w:rsidP="004C6758">
            <w:pPr>
              <w:rPr>
                <w:rFonts w:ascii="Times New Roman" w:hAnsi="Times New Roman"/>
                <w:b/>
                <w:bCs/>
              </w:rPr>
            </w:pPr>
            <w:r w:rsidRPr="007E6204">
              <w:rPr>
                <w:rFonts w:ascii="Times New Roman" w:hAnsi="Times New Roman"/>
                <w:b/>
                <w:bCs/>
                <w:lang w:val="en-US"/>
              </w:rPr>
              <w:t>1 221 776</w:t>
            </w:r>
            <w:r w:rsidR="003C21E5" w:rsidRPr="007E6204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7E6204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7E6204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620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6204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620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6204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6204" w:rsidRDefault="007E6204" w:rsidP="004C6758">
            <w:pPr>
              <w:rPr>
                <w:rFonts w:ascii="Times New Roman" w:hAnsi="Times New Roman"/>
                <w:color w:val="000000"/>
              </w:rPr>
            </w:pPr>
            <w:r w:rsidRPr="007E6204">
              <w:rPr>
                <w:rFonts w:ascii="Times New Roman" w:hAnsi="Times New Roman"/>
                <w:color w:val="000000"/>
                <w:lang w:val="en-US"/>
              </w:rPr>
              <w:t>671 977</w:t>
            </w:r>
            <w:r w:rsidR="004C6758" w:rsidRPr="007E620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7E620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7E620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E6204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620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6204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620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6204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6204" w:rsidRDefault="007E6204" w:rsidP="004C6758">
            <w:pPr>
              <w:rPr>
                <w:rFonts w:ascii="Times New Roman" w:hAnsi="Times New Roman"/>
                <w:color w:val="000000"/>
              </w:rPr>
            </w:pPr>
            <w:r w:rsidRPr="007E6204">
              <w:rPr>
                <w:rFonts w:ascii="Times New Roman" w:hAnsi="Times New Roman"/>
                <w:color w:val="000000"/>
                <w:lang w:val="en-US"/>
              </w:rPr>
              <w:t>305 444</w:t>
            </w:r>
            <w:r w:rsidR="006A2653" w:rsidRPr="007E620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BD1AAE" w:rsidRPr="007E620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BD1AAE" w:rsidRPr="007E620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E6204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620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6204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620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6204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6204" w:rsidRDefault="007E6204" w:rsidP="004C6758">
            <w:pPr>
              <w:rPr>
                <w:rFonts w:ascii="Times New Roman" w:hAnsi="Times New Roman"/>
              </w:rPr>
            </w:pPr>
            <w:r w:rsidRPr="007E6204">
              <w:rPr>
                <w:rFonts w:ascii="Times New Roman" w:hAnsi="Times New Roman"/>
                <w:lang w:val="en-US"/>
              </w:rPr>
              <w:t>244 355</w:t>
            </w:r>
            <w:r w:rsidR="004C6758" w:rsidRPr="007E6204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7E620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7E620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E6204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620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6204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620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6204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6204" w:rsidRDefault="007E6204" w:rsidP="004C6758">
            <w:pPr>
              <w:rPr>
                <w:rFonts w:ascii="Times New Roman" w:hAnsi="Times New Roman"/>
                <w:b/>
                <w:bCs/>
              </w:rPr>
            </w:pPr>
            <w:r w:rsidRPr="007E6204">
              <w:rPr>
                <w:rFonts w:ascii="Times New Roman" w:hAnsi="Times New Roman"/>
                <w:b/>
                <w:bCs/>
                <w:lang w:val="en-US"/>
              </w:rPr>
              <w:t xml:space="preserve">1 539 891 </w:t>
            </w:r>
            <w:r w:rsidR="000717AD" w:rsidRPr="007E6204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7E6204" w:rsidTr="00F9305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620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6204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620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6204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6204" w:rsidRDefault="007E6204" w:rsidP="00F93053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7E620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1 527 798 </w:t>
            </w:r>
            <w:proofErr w:type="spellStart"/>
            <w:r w:rsidR="000717AD" w:rsidRPr="007E620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7E620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E6204" w:rsidTr="00F9305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620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6204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620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6204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6204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7E620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7E620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7E620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E6204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620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6204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620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6204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620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6204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7E6204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620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6204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620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6204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6204" w:rsidRDefault="007E6204" w:rsidP="003C21E5">
            <w:pPr>
              <w:rPr>
                <w:rFonts w:ascii="Times New Roman" w:hAnsi="Times New Roman"/>
              </w:rPr>
            </w:pPr>
            <w:r w:rsidRPr="007E6204">
              <w:rPr>
                <w:rFonts w:ascii="Times New Roman" w:hAnsi="Times New Roman"/>
                <w:lang w:val="en-US"/>
              </w:rPr>
              <w:t>12093</w:t>
            </w:r>
            <w:r w:rsidR="00EA4F6E" w:rsidRPr="007E6204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7E620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7E620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E6204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620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6204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620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6204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620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6204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4C6758" w:rsidRPr="007E6204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7E6204" w:rsidRDefault="004C6758" w:rsidP="004C6758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6204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7E6204" w:rsidRDefault="004C6758" w:rsidP="004C675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6204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7E6204" w:rsidRDefault="007E6204" w:rsidP="007E6204">
            <w:pPr>
              <w:rPr>
                <w:rFonts w:ascii="Times New Roman" w:hAnsi="Times New Roman"/>
                <w:b/>
                <w:bCs/>
              </w:rPr>
            </w:pPr>
            <w:r w:rsidRPr="007E6204">
              <w:rPr>
                <w:rFonts w:ascii="Times New Roman" w:hAnsi="Times New Roman"/>
                <w:b/>
                <w:bCs/>
                <w:lang w:val="en-US"/>
              </w:rPr>
              <w:t xml:space="preserve">755 063 </w:t>
            </w:r>
            <w:r w:rsidR="004C6758" w:rsidRPr="007E6204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4C6758" w:rsidRPr="007E6204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7E6204" w:rsidRDefault="004C6758" w:rsidP="004C6758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6204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7E6204" w:rsidRDefault="004C6758" w:rsidP="004C675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6204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7E6204" w:rsidRDefault="004C6758" w:rsidP="004C6758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7E620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7E620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7E620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4C6758" w:rsidRPr="007E6204" w:rsidTr="00F9305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7E6204" w:rsidRDefault="004C6758" w:rsidP="004C6758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6204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7E6204" w:rsidRDefault="004C6758" w:rsidP="004C675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6204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7E6204" w:rsidRDefault="000F006D" w:rsidP="007E620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752 608 </w:t>
            </w:r>
            <w:proofErr w:type="spellStart"/>
            <w:r w:rsidR="004C6758" w:rsidRPr="007E620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4C6758" w:rsidRPr="007E620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4C6758" w:rsidRPr="007E6204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7E6204" w:rsidRDefault="004C6758" w:rsidP="004C6758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6204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7E6204" w:rsidRDefault="004C6758" w:rsidP="004C675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6204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7E6204" w:rsidRDefault="007E6204" w:rsidP="004C6758">
            <w:pPr>
              <w:rPr>
                <w:rFonts w:ascii="Times New Roman" w:hAnsi="Times New Roman"/>
                <w:color w:val="000000"/>
              </w:rPr>
            </w:pPr>
            <w:r w:rsidRPr="007E620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33 711 </w:t>
            </w:r>
            <w:proofErr w:type="spellStart"/>
            <w:r w:rsidR="004C6758" w:rsidRPr="007E620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4C6758" w:rsidRPr="007E620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3C21E5" w:rsidRPr="007E6204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7E6204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CC622B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CC622B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CC622B" w:rsidRDefault="00CC622B" w:rsidP="00CC622B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CC622B" w:rsidTr="00CC622B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22B" w:rsidRPr="000717AD" w:rsidRDefault="00CC622B" w:rsidP="00CC622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22B" w:rsidRDefault="009A1A67" w:rsidP="00CC622B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335072 </w:t>
            </w:r>
            <w:proofErr w:type="spellStart"/>
            <w:r w:rsidR="00CC622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CC622B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CC622B" w:rsidTr="00CC622B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22B" w:rsidRPr="00CF01DC" w:rsidRDefault="00CC622B" w:rsidP="00CC622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C622B" w:rsidTr="00CC622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CC622B" w:rsidTr="00CC622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Pr="00CF01DC" w:rsidRDefault="00CC622B" w:rsidP="00CC622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9A1A67" w:rsidP="00CC622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5</w:t>
            </w:r>
            <w:r w:rsidR="00CC62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C62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CC622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CC622B" w:rsidRDefault="00CC622B" w:rsidP="00CC622B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  <w:br w:type="textWrapping" w:clear="all"/>
      </w:r>
    </w:p>
    <w:p w:rsidR="00CC622B" w:rsidRDefault="00CC622B" w:rsidP="00CC622B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CC622B" w:rsidTr="00CC622B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22B" w:rsidRPr="000717AD" w:rsidRDefault="00CC622B" w:rsidP="00CC622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22B" w:rsidRDefault="009A1A67" w:rsidP="00CC622B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18498 </w:t>
            </w:r>
            <w:proofErr w:type="spellStart"/>
            <w:r w:rsidR="00CC622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CC622B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CC622B" w:rsidTr="00CC622B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22B" w:rsidRPr="00CF01DC" w:rsidRDefault="00CC622B" w:rsidP="00CC622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C622B" w:rsidTr="00CC622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CC622B" w:rsidTr="00CC622B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Pr="002D7627" w:rsidRDefault="00CC622B" w:rsidP="00CC622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Pr="00D93772" w:rsidRDefault="009A1A67" w:rsidP="00CC622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</w:t>
            </w:r>
            <w:r w:rsidR="00CC62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C622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C622B" w:rsidTr="00CC622B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Pr="002D7627" w:rsidRDefault="00CC622B" w:rsidP="00CC622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9A1A67" w:rsidP="006A265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</w:t>
            </w:r>
            <w:r w:rsidR="00CC62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C622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A5ADB" w:rsidTr="00CC622B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DB" w:rsidRPr="002D7627" w:rsidRDefault="007A5ADB" w:rsidP="007A5AD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DB" w:rsidRDefault="007A5ADB" w:rsidP="007A5AD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DB" w:rsidRDefault="007A5ADB" w:rsidP="007A5AD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DB" w:rsidRDefault="009A1A67" w:rsidP="007A5AD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8</w:t>
            </w:r>
            <w:r w:rsidR="007A5A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7A5AD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CC622B" w:rsidRPr="00853460" w:rsidRDefault="00CC622B" w:rsidP="00CC622B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p w:rsidR="00CC622B" w:rsidRPr="00853460" w:rsidRDefault="00CC622B" w:rsidP="00CC622B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164"/>
      </w:tblGrid>
      <w:tr w:rsidR="00CC622B" w:rsidTr="00CC622B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22B" w:rsidRPr="000717AD" w:rsidRDefault="00CC622B" w:rsidP="00CC622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22B" w:rsidRDefault="009A1A67" w:rsidP="007E6204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48504</w:t>
            </w:r>
            <w:r w:rsidR="00B3170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CC622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CC622B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CC622B" w:rsidTr="00CC622B">
        <w:trPr>
          <w:trHeight w:val="315"/>
        </w:trPr>
        <w:tc>
          <w:tcPr>
            <w:tcW w:w="8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22B" w:rsidRPr="00CF01DC" w:rsidRDefault="00CC622B" w:rsidP="00CC622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C622B" w:rsidTr="00CC622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CC622B" w:rsidTr="00CC622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CC622B" w:rsidP="00CC622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9A1A67" w:rsidP="00CC622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7</w:t>
            </w:r>
            <w:r w:rsidR="00CC62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C622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31700" w:rsidTr="00CC622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00" w:rsidRPr="002D7627" w:rsidRDefault="00B31700" w:rsidP="00B3170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3170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00" w:rsidRDefault="00B31700" w:rsidP="00B317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00" w:rsidRDefault="00B31700" w:rsidP="00B3170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00" w:rsidRDefault="009A1A67" w:rsidP="00B3170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</w:t>
            </w:r>
            <w:r w:rsidR="00B31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31700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A1A67" w:rsidTr="00CC622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67" w:rsidRDefault="009A1A67" w:rsidP="009A1A6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змерение сопротивления растекания т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67" w:rsidRDefault="009A1A67" w:rsidP="009A1A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67" w:rsidRDefault="009A1A67" w:rsidP="009A1A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67" w:rsidRDefault="009A1A67" w:rsidP="009A1A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31700" w:rsidTr="00CC622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700" w:rsidRDefault="00B31700" w:rsidP="00B3170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700" w:rsidRDefault="00B31700" w:rsidP="00B317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700" w:rsidRDefault="00B31700" w:rsidP="00B3170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700" w:rsidRPr="00D93772" w:rsidRDefault="009A1A67" w:rsidP="00B3170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</w:t>
            </w:r>
            <w:r w:rsidR="00B31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31700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31700" w:rsidTr="00CC622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00" w:rsidRPr="002D7627" w:rsidRDefault="00B31700" w:rsidP="00B3170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00" w:rsidRDefault="00B31700" w:rsidP="00B317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00" w:rsidRDefault="00B31700" w:rsidP="00B3170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00" w:rsidRDefault="009A1A67" w:rsidP="00B3170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</w:t>
            </w:r>
            <w:r w:rsidR="00B31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31700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31700" w:rsidTr="00CC622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00" w:rsidRDefault="00B31700" w:rsidP="00B3170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B31700" w:rsidRPr="002D7627" w:rsidRDefault="00B31700" w:rsidP="00B3170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00" w:rsidRDefault="00B31700" w:rsidP="00B317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00" w:rsidRDefault="00B31700" w:rsidP="00B3170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00" w:rsidRDefault="009A1A67" w:rsidP="00B3170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</w:t>
            </w:r>
            <w:r w:rsidR="00B317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31700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CC622B" w:rsidRPr="00B557A5" w:rsidRDefault="00CC622B" w:rsidP="00CC622B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CC622B" w:rsidRPr="00B557A5" w:rsidRDefault="00CC622B" w:rsidP="00CC622B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CC622B" w:rsidRPr="00B557A5" w:rsidRDefault="00CC622B" w:rsidP="00CC622B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CC622B" w:rsidTr="00CC622B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22B" w:rsidRPr="000717AD" w:rsidRDefault="00CC622B" w:rsidP="00CC622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22B" w:rsidRPr="00B557A5" w:rsidRDefault="000F006D" w:rsidP="00CC622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589119 </w:t>
            </w:r>
            <w:r w:rsidR="00CC622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CC622B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CC622B" w:rsidTr="00CC622B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22B" w:rsidRPr="00CF01DC" w:rsidRDefault="00CC622B" w:rsidP="00CC622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C622B" w:rsidTr="00CC622B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CC622B" w:rsidTr="00CC622B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Pr="0053738A" w:rsidRDefault="00CC622B" w:rsidP="00CC622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Pr="0053738A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Pr="0053738A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Pr="0053738A" w:rsidRDefault="009A1A67" w:rsidP="00CC622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,78</w:t>
            </w:r>
            <w:r w:rsidR="00CC622B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CC622B" w:rsidTr="00CC622B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Pr="00BF4B7E" w:rsidRDefault="00CC622B" w:rsidP="00CC622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Pr="0053738A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Pr="0053738A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Pr="0053738A" w:rsidRDefault="009A1A67" w:rsidP="00CC622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9</w:t>
            </w:r>
            <w:r w:rsidR="00CC622B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CC622B" w:rsidTr="00CC622B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CC622B" w:rsidP="00CC622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CC622B" w:rsidRPr="002D7627" w:rsidRDefault="00CC622B" w:rsidP="00CC622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0F006D" w:rsidP="00CC622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</w:t>
            </w:r>
            <w:r w:rsidR="009A1A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C62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CC622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CC622B" w:rsidRPr="00E35402" w:rsidRDefault="00CC622B" w:rsidP="00CC622B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0F006D" w:rsidRPr="00E35402" w:rsidTr="008649C5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6D" w:rsidRPr="00E35402" w:rsidRDefault="000F006D" w:rsidP="008649C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6D" w:rsidRPr="00E35402" w:rsidRDefault="000F006D" w:rsidP="008649C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16478 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0F006D" w:rsidRPr="00CF01DC" w:rsidTr="008649C5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6D" w:rsidRPr="00CF01DC" w:rsidRDefault="000F006D" w:rsidP="00864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F006D" w:rsidTr="008649C5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06D" w:rsidRDefault="000F006D" w:rsidP="008649C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06D" w:rsidRDefault="000F006D" w:rsidP="008649C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06D" w:rsidRDefault="000F006D" w:rsidP="008649C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06D" w:rsidRDefault="000F006D" w:rsidP="008649C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0F006D" w:rsidTr="008649C5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06D" w:rsidRDefault="000F006D" w:rsidP="008649C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06D" w:rsidRDefault="000F006D" w:rsidP="008649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06D" w:rsidRDefault="000F006D" w:rsidP="008649C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06D" w:rsidRDefault="000F006D" w:rsidP="00864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F006D" w:rsidTr="008649C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06D" w:rsidRDefault="000F006D" w:rsidP="00864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Ремонт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06D" w:rsidRDefault="000F006D" w:rsidP="008649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06D" w:rsidRDefault="000F006D" w:rsidP="008649C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06D" w:rsidRDefault="000F006D" w:rsidP="00864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F006D" w:rsidTr="008649C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06D" w:rsidRDefault="000F006D" w:rsidP="00864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06D" w:rsidRDefault="000F006D" w:rsidP="008649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06D" w:rsidRDefault="000F006D" w:rsidP="008649C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06D" w:rsidRDefault="000F006D" w:rsidP="00864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F006D" w:rsidTr="008649C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06D" w:rsidRPr="006154BA" w:rsidRDefault="000F006D" w:rsidP="00864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06D" w:rsidRDefault="000F006D" w:rsidP="008649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06D" w:rsidRDefault="000F006D" w:rsidP="008649C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06D" w:rsidRDefault="000F006D" w:rsidP="00864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F006D" w:rsidTr="008649C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06D" w:rsidRPr="002D7627" w:rsidRDefault="000F006D" w:rsidP="008649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06D" w:rsidRDefault="000F006D" w:rsidP="008649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06D" w:rsidRDefault="000F006D" w:rsidP="008649C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06D" w:rsidRDefault="000F006D" w:rsidP="00864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F006D" w:rsidTr="008649C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06D" w:rsidRPr="006154BA" w:rsidRDefault="000F006D" w:rsidP="008649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06D" w:rsidRDefault="000F006D" w:rsidP="008649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06D" w:rsidRDefault="000F006D" w:rsidP="008649C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06D" w:rsidRDefault="000F006D" w:rsidP="00864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CC622B" w:rsidRPr="00E35402" w:rsidRDefault="00CC622B" w:rsidP="00CC622B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6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2239"/>
      </w:tblGrid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6204" w:rsidRDefault="007E620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6</w:t>
            </w:r>
          </w:p>
        </w:tc>
      </w:tr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7E620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6</w:t>
            </w:r>
          </w:p>
        </w:tc>
      </w:tr>
      <w:tr w:rsidR="000717AD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897D11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897D1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10769" w:rsidRDefault="00F1076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bookmarkStart w:id="2" w:name="_GoBack"/>
            <w:bookmarkEnd w:id="2"/>
          </w:p>
        </w:tc>
      </w:tr>
      <w:tr w:rsidR="000717AD" w:rsidTr="000717A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897D11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0717AD"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70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2450"/>
      </w:tblGrid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04CB6" w:rsidRDefault="00104CB6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912B5" w:rsidRDefault="00CB4DC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912B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912B5" w:rsidRDefault="00104CB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CB4DCB" w:rsidRPr="00E912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E912B5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312B6"/>
    <w:rsid w:val="000717AD"/>
    <w:rsid w:val="00093265"/>
    <w:rsid w:val="000F006D"/>
    <w:rsid w:val="00104CB6"/>
    <w:rsid w:val="001A32E0"/>
    <w:rsid w:val="002A486E"/>
    <w:rsid w:val="003C21E5"/>
    <w:rsid w:val="00460B9C"/>
    <w:rsid w:val="00494B54"/>
    <w:rsid w:val="004C6758"/>
    <w:rsid w:val="005F5B2C"/>
    <w:rsid w:val="006A2653"/>
    <w:rsid w:val="00704F96"/>
    <w:rsid w:val="00724D95"/>
    <w:rsid w:val="0074701F"/>
    <w:rsid w:val="00765E68"/>
    <w:rsid w:val="00777990"/>
    <w:rsid w:val="007A5ADB"/>
    <w:rsid w:val="007E04D9"/>
    <w:rsid w:val="007E6204"/>
    <w:rsid w:val="00897D11"/>
    <w:rsid w:val="00905748"/>
    <w:rsid w:val="0093108F"/>
    <w:rsid w:val="0097279F"/>
    <w:rsid w:val="009A1A67"/>
    <w:rsid w:val="009E77A6"/>
    <w:rsid w:val="00B31700"/>
    <w:rsid w:val="00B5020B"/>
    <w:rsid w:val="00B76CB9"/>
    <w:rsid w:val="00BD1AAE"/>
    <w:rsid w:val="00C42D5D"/>
    <w:rsid w:val="00C57545"/>
    <w:rsid w:val="00CB4DCB"/>
    <w:rsid w:val="00CC622B"/>
    <w:rsid w:val="00CF01DC"/>
    <w:rsid w:val="00D51C28"/>
    <w:rsid w:val="00D93772"/>
    <w:rsid w:val="00E35402"/>
    <w:rsid w:val="00E912B5"/>
    <w:rsid w:val="00EA4F6E"/>
    <w:rsid w:val="00F10769"/>
    <w:rsid w:val="00F274FD"/>
    <w:rsid w:val="00F44A66"/>
    <w:rsid w:val="00F9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40281-0076-4F1A-96DA-4957B69E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37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40</cp:revision>
  <cp:lastPrinted>2018-05-25T07:29:00Z</cp:lastPrinted>
  <dcterms:created xsi:type="dcterms:W3CDTF">2018-05-25T06:38:00Z</dcterms:created>
  <dcterms:modified xsi:type="dcterms:W3CDTF">2020-04-09T07:03:00Z</dcterms:modified>
</cp:coreProperties>
</file>